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920B59" w:rsidRDefault="00A677A8" w:rsidP="00EF1CD8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E35970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B34E41" w:rsidRPr="00B34E41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B34E41">
        <w:rPr>
          <w:szCs w:val="28"/>
        </w:rPr>
        <w:t>4026</w:t>
      </w:r>
    </w:p>
    <w:p w:rsidR="008B4A1B" w:rsidRPr="00DF6EEC" w:rsidRDefault="008B4A1B" w:rsidP="00B34E41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34E41" w:rsidRPr="00B34E41">
        <w:rPr>
          <w:szCs w:val="28"/>
        </w:rPr>
        <w:t>Об утверждении порядка определения объема и условий</w:t>
      </w:r>
      <w:r w:rsidR="004C3552">
        <w:rPr>
          <w:szCs w:val="28"/>
        </w:rPr>
        <w:t xml:space="preserve"> предоставления субсидии на возмещение затрат частным обще</w:t>
      </w:r>
      <w:r w:rsidR="00B34E41" w:rsidRPr="00B34E41">
        <w:rPr>
          <w:szCs w:val="28"/>
        </w:rPr>
        <w:t>образовательным организациям, осуществляющим образовательн</w:t>
      </w:r>
      <w:r w:rsidR="004C3552">
        <w:rPr>
          <w:szCs w:val="28"/>
        </w:rPr>
        <w:t>ую деятельность по имеющим государственную аккредитацию основ</w:t>
      </w:r>
      <w:r w:rsidR="00B34E41" w:rsidRPr="00B34E41">
        <w:rPr>
          <w:szCs w:val="28"/>
        </w:rPr>
        <w:t>ным общеобразовательным программам, на социальную поддерж</w:t>
      </w:r>
      <w:r w:rsidR="00B34E41">
        <w:rPr>
          <w:szCs w:val="28"/>
        </w:rPr>
        <w:t>ку отдельных категорий учащихся</w:t>
      </w:r>
      <w:r w:rsidR="004C3552" w:rsidRPr="004C3552">
        <w:rPr>
          <w:szCs w:val="28"/>
        </w:rPr>
        <w:t xml:space="preserve"> </w:t>
      </w:r>
      <w:r w:rsidR="00B34E41" w:rsidRPr="00B34E41">
        <w:rPr>
          <w:szCs w:val="28"/>
        </w:rPr>
        <w:t>в виде предоставления двухразового пи</w:t>
      </w:r>
      <w:r w:rsidR="004C3552">
        <w:rPr>
          <w:szCs w:val="28"/>
        </w:rPr>
        <w:t>тания в учебное время, на допол</w:t>
      </w:r>
      <w:r w:rsidR="00B34E41" w:rsidRPr="00B34E41">
        <w:rPr>
          <w:szCs w:val="28"/>
        </w:rPr>
        <w:t>нительное финансовое обеспечение мероприятий по организации питания учащихс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725BD5" w:rsidRPr="00725BD5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4C3552" w:rsidRPr="004C3552">
        <w:rPr>
          <w:szCs w:val="28"/>
        </w:rPr>
        <w:t xml:space="preserve">                    </w:t>
      </w:r>
      <w:r w:rsidR="00725BD5" w:rsidRPr="00725BD5">
        <w:rPr>
          <w:szCs w:val="28"/>
        </w:rPr>
        <w:t xml:space="preserve">на получение общедоступного и бесплатного дошкольного образования </w:t>
      </w:r>
      <w:r w:rsidR="00725BD5">
        <w:rPr>
          <w:szCs w:val="28"/>
        </w:rPr>
        <w:t xml:space="preserve">                         </w:t>
      </w:r>
      <w:r w:rsidR="00725BD5" w:rsidRPr="00725BD5">
        <w:rPr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="00725BD5" w:rsidRPr="00725BD5">
        <w:rPr>
          <w:szCs w:val="28"/>
        </w:rPr>
        <w:lastRenderedPageBreak/>
        <w:t>общеобразовательных организациях»</w:t>
      </w:r>
      <w:r w:rsidR="00267D95">
        <w:rPr>
          <w:szCs w:val="28"/>
        </w:rPr>
        <w:t xml:space="preserve">, </w:t>
      </w:r>
      <w:r w:rsidR="000B2A74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725BD5">
        <w:rPr>
          <w:szCs w:val="28"/>
        </w:rPr>
        <w:t xml:space="preserve"> 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920B5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920B59" w:rsidRPr="00E35970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B34E41" w:rsidRPr="00B34E41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B34E41" w:rsidRPr="00B34E41">
        <w:rPr>
          <w:szCs w:val="28"/>
        </w:rPr>
        <w:t>402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6E229F" w:rsidRPr="006E229F">
        <w:rPr>
          <w:szCs w:val="28"/>
        </w:rPr>
        <w:t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</w:t>
      </w:r>
      <w:r w:rsidR="00B34E41">
        <w:rPr>
          <w:szCs w:val="28"/>
        </w:rPr>
        <w:t>7.02.2017 № 1131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B34E41" w:rsidRPr="00B34E41">
        <w:rPr>
          <w:szCs w:val="28"/>
        </w:rPr>
        <w:t>18.07.2017 № 6220</w:t>
      </w:r>
      <w:r w:rsidR="006E229F">
        <w:rPr>
          <w:szCs w:val="28"/>
        </w:rPr>
        <w:t xml:space="preserve">, </w:t>
      </w:r>
      <w:r w:rsidR="006E229F" w:rsidRPr="006E229F">
        <w:rPr>
          <w:szCs w:val="28"/>
        </w:rPr>
        <w:t>21</w:t>
      </w:r>
      <w:r w:rsidR="006E229F">
        <w:rPr>
          <w:szCs w:val="28"/>
        </w:rPr>
        <w:t>.02.2018</w:t>
      </w:r>
      <w:r w:rsidR="006E229F" w:rsidRPr="006E229F">
        <w:rPr>
          <w:szCs w:val="28"/>
        </w:rPr>
        <w:t xml:space="preserve"> </w:t>
      </w:r>
      <w:r w:rsidR="006E229F">
        <w:rPr>
          <w:szCs w:val="28"/>
        </w:rPr>
        <w:t>№</w:t>
      </w:r>
      <w:r w:rsidR="006E229F" w:rsidRPr="006E229F">
        <w:rPr>
          <w:szCs w:val="28"/>
        </w:rPr>
        <w:t xml:space="preserve"> 1248</w:t>
      </w:r>
      <w:r w:rsidR="00E35970">
        <w:rPr>
          <w:szCs w:val="28"/>
        </w:rPr>
        <w:t xml:space="preserve">, </w:t>
      </w:r>
      <w:r w:rsidR="00E35970" w:rsidRPr="00E35970">
        <w:rPr>
          <w:szCs w:val="28"/>
        </w:rPr>
        <w:t>19.06.2018 № 4602</w:t>
      </w:r>
      <w:r w:rsidR="008A410F">
        <w:rPr>
          <w:szCs w:val="28"/>
        </w:rPr>
        <w:t xml:space="preserve">) </w:t>
      </w:r>
      <w:r w:rsidR="00441319" w:rsidRPr="00441319">
        <w:rPr>
          <w:szCs w:val="28"/>
        </w:rPr>
        <w:t>изменение, изложив п</w:t>
      </w:r>
      <w:r w:rsidR="00441319">
        <w:rPr>
          <w:szCs w:val="28"/>
        </w:rPr>
        <w:t xml:space="preserve">ункт 3 раздела I приложения </w:t>
      </w:r>
      <w:r w:rsidR="00441319" w:rsidRPr="00441319">
        <w:rPr>
          <w:szCs w:val="28"/>
        </w:rPr>
        <w:t>к постановлению в следующей редакции</w:t>
      </w:r>
      <w:r w:rsidR="00E35970">
        <w:rPr>
          <w:szCs w:val="28"/>
        </w:rPr>
        <w:t>:</w:t>
      </w:r>
    </w:p>
    <w:p w:rsidR="00E35970" w:rsidRPr="00E35970" w:rsidRDefault="00E35970" w:rsidP="00E3597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35970">
        <w:rPr>
          <w:szCs w:val="28"/>
        </w:rPr>
        <w:t>3. Субсидия предоставляется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, являющейся некоммерческой организацией (далее - частная образовательная организация), отвечающей следующим критериям:</w:t>
      </w:r>
    </w:p>
    <w:p w:rsidR="00CB3DE3" w:rsidRDefault="00E35970" w:rsidP="00E35970">
      <w:pPr>
        <w:tabs>
          <w:tab w:val="left" w:pos="851"/>
        </w:tabs>
        <w:ind w:firstLine="567"/>
        <w:jc w:val="both"/>
        <w:rPr>
          <w:szCs w:val="28"/>
        </w:rPr>
      </w:pPr>
      <w:r w:rsidRPr="00E35970">
        <w:rPr>
          <w:szCs w:val="28"/>
        </w:rPr>
        <w:t>- наличие регистрации в качестве юридического лица</w:t>
      </w:r>
      <w:r w:rsidR="00CB3DE3">
        <w:rPr>
          <w:szCs w:val="28"/>
        </w:rPr>
        <w:t>;</w:t>
      </w:r>
    </w:p>
    <w:p w:rsidR="00E35970" w:rsidRPr="00E35970" w:rsidRDefault="00CB3DE3" w:rsidP="00E3597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="00E35970" w:rsidRPr="00E35970">
        <w:rPr>
          <w:szCs w:val="28"/>
        </w:rPr>
        <w:t xml:space="preserve"> осуществление образовательной деятельности по реализации основных общеобразовательных программ общего образования на территории города;</w:t>
      </w:r>
    </w:p>
    <w:p w:rsidR="00E35970" w:rsidRPr="00E35970" w:rsidRDefault="00E35970" w:rsidP="00E35970">
      <w:pPr>
        <w:tabs>
          <w:tab w:val="left" w:pos="851"/>
        </w:tabs>
        <w:ind w:firstLine="567"/>
        <w:jc w:val="both"/>
        <w:rPr>
          <w:szCs w:val="28"/>
        </w:rPr>
      </w:pPr>
      <w:r w:rsidRPr="00E35970">
        <w:rPr>
          <w:szCs w:val="28"/>
        </w:rPr>
        <w:t xml:space="preserve">- наличие лицензии на ведение образовательной деятельности </w:t>
      </w:r>
      <w:r w:rsidR="00441319">
        <w:rPr>
          <w:szCs w:val="28"/>
        </w:rPr>
        <w:t xml:space="preserve">                            </w:t>
      </w:r>
      <w:r w:rsidRPr="00E35970">
        <w:rPr>
          <w:szCs w:val="28"/>
        </w:rPr>
        <w:t>по реализации основных общеобразовательных программ;</w:t>
      </w:r>
    </w:p>
    <w:p w:rsidR="00E35970" w:rsidRPr="00E35970" w:rsidRDefault="00E35970" w:rsidP="00E35970">
      <w:pPr>
        <w:tabs>
          <w:tab w:val="left" w:pos="851"/>
        </w:tabs>
        <w:ind w:firstLine="567"/>
        <w:jc w:val="both"/>
        <w:rPr>
          <w:szCs w:val="28"/>
        </w:rPr>
      </w:pPr>
      <w:r w:rsidRPr="00E35970">
        <w:rPr>
          <w:szCs w:val="28"/>
        </w:rPr>
        <w:t>- наличие государственной аккредитации основных общеобразовательных программ.</w:t>
      </w:r>
    </w:p>
    <w:p w:rsidR="00E35970" w:rsidRDefault="00E35970" w:rsidP="00E35970">
      <w:pPr>
        <w:tabs>
          <w:tab w:val="left" w:pos="851"/>
        </w:tabs>
        <w:ind w:firstLine="567"/>
        <w:jc w:val="both"/>
        <w:rPr>
          <w:szCs w:val="28"/>
        </w:rPr>
      </w:pPr>
      <w:r w:rsidRPr="00E35970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>
        <w:rPr>
          <w:szCs w:val="28"/>
        </w:rPr>
        <w:t>».</w:t>
      </w:r>
    </w:p>
    <w:p w:rsidR="005E272B" w:rsidRPr="005E272B" w:rsidRDefault="005E272B" w:rsidP="0000399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E272B">
        <w:rPr>
          <w:rFonts w:ascii="Times New Roman CYR" w:hAnsi="Times New Roman CYR" w:cs="Times New Roman CYR"/>
          <w:bCs/>
          <w:szCs w:val="28"/>
        </w:rPr>
        <w:t>2</w:t>
      </w:r>
      <w:r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003996" w:rsidRPr="00C93664" w:rsidRDefault="005E272B" w:rsidP="0000399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003996">
        <w:rPr>
          <w:rFonts w:ascii="Times New Roman CYR" w:hAnsi="Times New Roman CYR" w:cs="Times New Roman CYR"/>
          <w:bCs/>
          <w:szCs w:val="28"/>
        </w:rPr>
        <w:t xml:space="preserve">. </w:t>
      </w:r>
      <w:r w:rsidR="00003996"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441319"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="00003996" w:rsidRPr="00C93664">
        <w:rPr>
          <w:rFonts w:ascii="Times New Roman CYR" w:hAnsi="Times New Roman CYR" w:cs="Times New Roman CYR"/>
          <w:bCs/>
          <w:szCs w:val="28"/>
        </w:rPr>
        <w:t xml:space="preserve"> </w:t>
      </w:r>
      <w:r w:rsidRPr="00C93664">
        <w:rPr>
          <w:rFonts w:ascii="Times New Roman CYR" w:hAnsi="Times New Roman CYR" w:cs="Times New Roman CYR"/>
          <w:bCs/>
          <w:szCs w:val="28"/>
        </w:rPr>
        <w:t>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</w:t>
      </w:r>
      <w:r w:rsidR="00003996" w:rsidRPr="00D60339">
        <w:rPr>
          <w:rFonts w:ascii="Times New Roman CYR" w:hAnsi="Times New Roman CYR" w:cs="Times New Roman CYR"/>
          <w:bCs/>
          <w:szCs w:val="28"/>
        </w:rPr>
        <w:t xml:space="preserve">настоящее постановление </w:t>
      </w:r>
      <w:r w:rsidR="00003996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05035F" w:rsidRPr="00BF5C0E" w:rsidRDefault="005E272B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05035F">
        <w:rPr>
          <w:szCs w:val="28"/>
        </w:rPr>
        <w:t xml:space="preserve">. </w:t>
      </w:r>
      <w:r w:rsidR="00144FA2" w:rsidRPr="00144FA2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6.2018</w:t>
      </w:r>
      <w:r w:rsidR="0005035F" w:rsidRPr="0005035F">
        <w:rPr>
          <w:szCs w:val="28"/>
        </w:rPr>
        <w:t>.</w:t>
      </w:r>
    </w:p>
    <w:p w:rsidR="001F0434" w:rsidRPr="00C93664" w:rsidRDefault="005E272B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A67072" w:rsidRPr="00AA3214" w:rsidRDefault="008E40DD" w:rsidP="0078232E">
      <w:pPr>
        <w:pStyle w:val="a3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A67072" w:rsidRPr="00440463" w:rsidRDefault="00A67072" w:rsidP="00A67072">
      <w:pPr>
        <w:tabs>
          <w:tab w:val="left" w:pos="0"/>
        </w:tabs>
        <w:jc w:val="both"/>
        <w:rPr>
          <w:sz w:val="26"/>
          <w:szCs w:val="26"/>
        </w:rPr>
      </w:pPr>
    </w:p>
    <w:p w:rsidR="00A67072" w:rsidRPr="00A60E09" w:rsidRDefault="00A67072" w:rsidP="00A67072">
      <w:pPr>
        <w:tabs>
          <w:tab w:val="left" w:pos="0"/>
        </w:tabs>
        <w:jc w:val="both"/>
        <w:rPr>
          <w:sz w:val="22"/>
          <w:szCs w:val="22"/>
        </w:rPr>
      </w:pPr>
      <w:r w:rsidRPr="00A60E09">
        <w:rPr>
          <w:sz w:val="22"/>
          <w:szCs w:val="22"/>
        </w:rPr>
        <w:t>Чирухина Евгения Олеговна</w:t>
      </w:r>
    </w:p>
    <w:p w:rsidR="00A60E09" w:rsidRPr="00A60E09" w:rsidRDefault="00A67072">
      <w:pPr>
        <w:tabs>
          <w:tab w:val="left" w:pos="0"/>
        </w:tabs>
        <w:jc w:val="both"/>
        <w:rPr>
          <w:sz w:val="22"/>
          <w:szCs w:val="22"/>
        </w:rPr>
      </w:pPr>
      <w:r w:rsidRPr="00A60E09">
        <w:rPr>
          <w:sz w:val="22"/>
          <w:szCs w:val="22"/>
        </w:rPr>
        <w:t>тел. (3462) 52-54-26</w:t>
      </w:r>
    </w:p>
    <w:sectPr w:rsidR="00A60E09" w:rsidRPr="00A60E09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EB" w:rsidRDefault="001B27EB">
      <w:r>
        <w:separator/>
      </w:r>
    </w:p>
  </w:endnote>
  <w:endnote w:type="continuationSeparator" w:id="0">
    <w:p w:rsidR="001B27EB" w:rsidRDefault="001B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EB" w:rsidRDefault="001B27EB">
      <w:r>
        <w:separator/>
      </w:r>
    </w:p>
  </w:footnote>
  <w:footnote w:type="continuationSeparator" w:id="0">
    <w:p w:rsidR="001B27EB" w:rsidRDefault="001B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3996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05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74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53B"/>
    <w:rsid w:val="000D0AF0"/>
    <w:rsid w:val="000D0C51"/>
    <w:rsid w:val="000D1405"/>
    <w:rsid w:val="000D177F"/>
    <w:rsid w:val="000D1B80"/>
    <w:rsid w:val="000D2546"/>
    <w:rsid w:val="000D458E"/>
    <w:rsid w:val="000D4B16"/>
    <w:rsid w:val="000D4BA2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A2"/>
    <w:rsid w:val="001463BA"/>
    <w:rsid w:val="00147079"/>
    <w:rsid w:val="00147DE3"/>
    <w:rsid w:val="001508DD"/>
    <w:rsid w:val="00150C8A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7EB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3B2B"/>
    <w:rsid w:val="001F4762"/>
    <w:rsid w:val="001F5D9A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9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0E9"/>
    <w:rsid w:val="00263039"/>
    <w:rsid w:val="002646B7"/>
    <w:rsid w:val="00266054"/>
    <w:rsid w:val="00266309"/>
    <w:rsid w:val="002665D4"/>
    <w:rsid w:val="00267189"/>
    <w:rsid w:val="00267658"/>
    <w:rsid w:val="00267A9D"/>
    <w:rsid w:val="00267D7B"/>
    <w:rsid w:val="00267D95"/>
    <w:rsid w:val="0027028F"/>
    <w:rsid w:val="00270B04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6E8B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4A1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D7E85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101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D01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938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5B77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09C"/>
    <w:rsid w:val="00440463"/>
    <w:rsid w:val="00440FB0"/>
    <w:rsid w:val="00441252"/>
    <w:rsid w:val="00441319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87B3C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0762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9A0"/>
    <w:rsid w:val="004B7CE3"/>
    <w:rsid w:val="004C01B8"/>
    <w:rsid w:val="004C0BEC"/>
    <w:rsid w:val="004C0F7F"/>
    <w:rsid w:val="004C30B8"/>
    <w:rsid w:val="004C33DA"/>
    <w:rsid w:val="004C3465"/>
    <w:rsid w:val="004C3552"/>
    <w:rsid w:val="004C3646"/>
    <w:rsid w:val="004C3ED9"/>
    <w:rsid w:val="004C55BB"/>
    <w:rsid w:val="004C6257"/>
    <w:rsid w:val="004C6B4E"/>
    <w:rsid w:val="004C6D9C"/>
    <w:rsid w:val="004C70F1"/>
    <w:rsid w:val="004C7326"/>
    <w:rsid w:val="004D00A4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C0E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2E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15E4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3E5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6F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204E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2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63D6"/>
    <w:rsid w:val="00677800"/>
    <w:rsid w:val="00677FF3"/>
    <w:rsid w:val="00680A74"/>
    <w:rsid w:val="00680C14"/>
    <w:rsid w:val="00680D7D"/>
    <w:rsid w:val="00681002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29F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5C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BD5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CAC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21B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32E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16E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3D0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3908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3A0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5FB5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C78E9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7CD"/>
    <w:rsid w:val="008D594C"/>
    <w:rsid w:val="008D6F22"/>
    <w:rsid w:val="008D7185"/>
    <w:rsid w:val="008E08FA"/>
    <w:rsid w:val="008E0EB3"/>
    <w:rsid w:val="008E2759"/>
    <w:rsid w:val="008E29D5"/>
    <w:rsid w:val="008E33EB"/>
    <w:rsid w:val="008E3683"/>
    <w:rsid w:val="008E3EFE"/>
    <w:rsid w:val="008E40DD"/>
    <w:rsid w:val="008E4F37"/>
    <w:rsid w:val="008E5C1E"/>
    <w:rsid w:val="008E5D22"/>
    <w:rsid w:val="008E66A3"/>
    <w:rsid w:val="008E6C43"/>
    <w:rsid w:val="008E79D4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17AE1"/>
    <w:rsid w:val="0092053C"/>
    <w:rsid w:val="009206A3"/>
    <w:rsid w:val="00920B59"/>
    <w:rsid w:val="00920DA5"/>
    <w:rsid w:val="00921171"/>
    <w:rsid w:val="009213D1"/>
    <w:rsid w:val="0092258A"/>
    <w:rsid w:val="00922D37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517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BF4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25"/>
    <w:rsid w:val="00A31ED9"/>
    <w:rsid w:val="00A3234B"/>
    <w:rsid w:val="00A32873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3D8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E09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072"/>
    <w:rsid w:val="00A67788"/>
    <w:rsid w:val="00A677A8"/>
    <w:rsid w:val="00A70FB9"/>
    <w:rsid w:val="00A712D5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BCC"/>
    <w:rsid w:val="00A95CBD"/>
    <w:rsid w:val="00A961D2"/>
    <w:rsid w:val="00AA063C"/>
    <w:rsid w:val="00AA0DEC"/>
    <w:rsid w:val="00AA1E2C"/>
    <w:rsid w:val="00AA2370"/>
    <w:rsid w:val="00AA3214"/>
    <w:rsid w:val="00AA3523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4087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4E41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1E31"/>
    <w:rsid w:val="00B424DB"/>
    <w:rsid w:val="00B42D7E"/>
    <w:rsid w:val="00B43E16"/>
    <w:rsid w:val="00B44327"/>
    <w:rsid w:val="00B44A1F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92B"/>
    <w:rsid w:val="00B71299"/>
    <w:rsid w:val="00B713DC"/>
    <w:rsid w:val="00B7296D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165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3DE3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093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1437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918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ECE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2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6FB1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13AA"/>
    <w:rsid w:val="00DE1C25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1CEC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AEE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970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977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BB0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53E"/>
    <w:rsid w:val="00EA0C4E"/>
    <w:rsid w:val="00EA0C98"/>
    <w:rsid w:val="00EA0FF4"/>
    <w:rsid w:val="00EA1F57"/>
    <w:rsid w:val="00EA1FA7"/>
    <w:rsid w:val="00EA2D67"/>
    <w:rsid w:val="00EA389D"/>
    <w:rsid w:val="00EA42F5"/>
    <w:rsid w:val="00EA7826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1CD8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995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A3B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3F0B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883D-39EF-4356-B975-4793802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6</Words>
  <Characters>3305</Characters>
  <Application>Microsoft Office Word</Application>
  <DocSecurity>0</DocSecurity>
  <Lines>11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8</cp:revision>
  <cp:lastPrinted>2018-09-26T06:56:00Z</cp:lastPrinted>
  <dcterms:created xsi:type="dcterms:W3CDTF">2018-07-03T10:36:00Z</dcterms:created>
  <dcterms:modified xsi:type="dcterms:W3CDTF">2018-10-04T10:14:00Z</dcterms:modified>
</cp:coreProperties>
</file>